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941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нова Дениса Юрьевича на нарушение его конституционных прав применением положений Постановления Правительства Российской Федерации от 1 октября 2012 года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и постановления Пленума Верховного Суда Российской Федерации от 15 июня 2006 года № 14 «О судебной практике по делам о преступлениях, связанных с наркотическими средствами, психотропными, сильнодействующими и ядовитыми вещества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по требованию гражданина Д.Ю.Чер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Ю.Чернов, который по приговору суда осужден за совершение преступлений в сфере незаконного оборота наркотических средств и которому постановлением судьи Верховного Суда Российской 2 Федерации от 24 декабря 2021 года и письмом заместителя Председателя того же суда от 25 февраля 2022 года отказано в передаче кассационных жалоб для рассмотрения в судебном заседании суда кассационной инстанции, просит признать не соответствующим Конституции Российской Федерации применение судом в его уголовном деле положений Постановления Правительства Российской Федерации от 1 октября 2012 года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и постановления Пленума Верховного Суда Российской Федерации от 15 июня 2006 года № 14 «О судебной практике по делам о преступлениях, связанных с наркотическими средствами, психотропными, сильнодействующими и ядовитыми веществами». Считая вынесенные в его отношении судебные решения неконституционными, заявитель утверждает, в частности, что он был неправомерно привлечен к уголовной ответственности без установления размера самого наркотического средства, находившегося на бумаге, а не в составе смеси, и что судом не была определена степень воздействия наркотического средства на организм человек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заявителем в обоснование своей позиции, свидетельствуют о том, что нарушение своих конституционных прав он связывает не с содержанием какого-либо положения Постановления Правительства Российской Федерации от 1 октября 2012 года № 1002, а с его неправильным, по его мнению, применением судом при рассмотрении его уголовного дела. Между тем проверка правильности применения норм права 3 с учетом фактических обстоятельств конкретного дела, как и признание судебных решений нарушающими конституционные права граждан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Кроме того,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 (определения Конституционного Суда Российской Федерации от 27 февра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нова Дениса Юрьевича, поскольку разрешение поставленного в ней вопроса Конституционному Суду Российской Федерации не 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